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60" w:rsidRPr="00105270" w:rsidRDefault="00565760" w:rsidP="00565760">
      <w:pPr>
        <w:spacing w:after="0" w:line="100" w:lineRule="atLeas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0527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65760" w:rsidRPr="006E2C38" w:rsidRDefault="00565760" w:rsidP="00565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2C38">
        <w:rPr>
          <w:rFonts w:ascii="Times New Roman" w:hAnsi="Times New Roman" w:cs="Times New Roman"/>
        </w:rPr>
        <w:t>к Административному регламенту</w:t>
      </w:r>
    </w:p>
    <w:p w:rsidR="00565760" w:rsidRPr="006E2C38" w:rsidRDefault="00565760" w:rsidP="00565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2C38">
        <w:rPr>
          <w:rFonts w:ascii="Times New Roman" w:hAnsi="Times New Roman" w:cs="Times New Roman"/>
        </w:rPr>
        <w:t>предоставления муниципальной услуги</w:t>
      </w:r>
    </w:p>
    <w:p w:rsidR="00565760" w:rsidRDefault="00565760" w:rsidP="0056576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земельных участков, находящихся </w:t>
      </w:r>
    </w:p>
    <w:p w:rsidR="00565760" w:rsidRDefault="00565760" w:rsidP="0056576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муниципальной собственности, </w:t>
      </w:r>
      <w:proofErr w:type="gramStart"/>
      <w:r w:rsidRPr="00CA2398">
        <w:rPr>
          <w:rFonts w:ascii="Times New Roman" w:hAnsi="Times New Roman" w:cs="Times New Roman"/>
          <w:bCs/>
          <w:color w:val="000000"/>
          <w:sz w:val="24"/>
          <w:szCs w:val="24"/>
        </w:rPr>
        <w:t>расположенных</w:t>
      </w:r>
      <w:proofErr w:type="gramEnd"/>
      <w:r w:rsidRPr="00CA2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ерритории </w:t>
      </w:r>
    </w:p>
    <w:p w:rsidR="00565760" w:rsidRPr="00CA2398" w:rsidRDefault="00565760" w:rsidP="005657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, в собственность или аренду </w:t>
      </w:r>
      <w:r w:rsidRPr="00CA2398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без проведения торгов»</w:t>
      </w:r>
    </w:p>
    <w:p w:rsidR="00565760" w:rsidRDefault="00565760" w:rsidP="00565760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760" w:rsidRPr="00551445" w:rsidRDefault="00565760" w:rsidP="00565760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445">
        <w:rPr>
          <w:rFonts w:ascii="Times New Roman" w:hAnsi="Times New Roman" w:cs="Times New Roman"/>
          <w:b/>
          <w:sz w:val="24"/>
          <w:szCs w:val="24"/>
        </w:rPr>
        <w:t xml:space="preserve">ОБРАЗЕЦ ЗАЯВЛЕНИЯ </w:t>
      </w:r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</w:t>
      </w:r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55144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End"/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  органа местного самоуправления)</w:t>
      </w:r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</w:t>
      </w:r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</w:t>
      </w:r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или Ф.И.О. арендатора)</w:t>
      </w:r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,</w:t>
      </w:r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телефон: _______________, факс: ___________,</w:t>
      </w:r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 электронной почты: __________________</w:t>
      </w:r>
    </w:p>
    <w:p w:rsidR="00565760" w:rsidRDefault="00565760" w:rsidP="005657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65760" w:rsidRPr="00551445" w:rsidRDefault="00565760" w:rsidP="005657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565760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на приобретение земельного участка, находящегося в муниципальной собственности, в аренду без проведения торгов (для физических лиц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т _____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лностью ФИО заявител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лностью адрес постоянного проживани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имеющег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(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ей) паспорт серия ______ № ________, 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вид иного документа, удостоверяющего личность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выдан «__» _______ ____ 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г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. _______________________________________________,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ГРНИП 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(когда и кем 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выдан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в лице ____________________________________, действовавшег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(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ей) на основании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лностью ФИО представителя заявител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чтовый адрес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, _________________________________,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контактные телефоны) (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 адрес электронной почты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Прошу предоставить в аренду земельный участок с кадастровым номером _______________________, площадью ____________ кв.м., сроком 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на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 ____________.</w:t>
      </w:r>
    </w:p>
    <w:p w:rsidR="00565760" w:rsidRPr="00551445" w:rsidRDefault="00565760" w:rsidP="00565760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1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Сведения о земельном участке: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1.2. Цель использования земельного участка 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</w:t>
      </w:r>
    </w:p>
    <w:p w:rsidR="00565760" w:rsidRPr="00551445" w:rsidRDefault="00565760" w:rsidP="00565760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2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lastRenderedPageBreak/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565760" w:rsidRPr="00551445" w:rsidRDefault="00565760" w:rsidP="00565760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3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565760" w:rsidRPr="00551445" w:rsidRDefault="00565760" w:rsidP="00565760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4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земельный участок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предоставляется для размещения объектов, предусмотренных этим документом и (или) этим проектом)</w:t>
      </w:r>
    </w:p>
    <w:p w:rsidR="00565760" w:rsidRPr="00551445" w:rsidRDefault="00565760" w:rsidP="00565760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5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Настоящим подтверждаю: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______________/______________________ «__» _______ ____ 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г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565760" w:rsidRPr="00551445" w:rsidRDefault="00565760" w:rsidP="00565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b/>
          <w:sz w:val="24"/>
          <w:szCs w:val="24"/>
        </w:rPr>
      </w:pPr>
    </w:p>
    <w:p w:rsidR="00565760" w:rsidRPr="00551445" w:rsidRDefault="00565760" w:rsidP="005657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51445">
        <w:rPr>
          <w:rFonts w:ascii="Times New Roman" w:eastAsia="Arial" w:hAnsi="Times New Roman" w:cs="Times New Roman"/>
          <w:sz w:val="28"/>
          <w:szCs w:val="28"/>
        </w:rPr>
        <w:t xml:space="preserve">              </w:t>
      </w:r>
    </w:p>
    <w:p w:rsidR="00565760" w:rsidRDefault="00565760" w:rsidP="00565760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5760" w:rsidRDefault="00565760" w:rsidP="00565760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5760" w:rsidRDefault="00565760" w:rsidP="00565760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5760" w:rsidRDefault="00565760" w:rsidP="00565760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5760" w:rsidRDefault="00565760" w:rsidP="00565760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5760" w:rsidRDefault="00565760" w:rsidP="00565760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5760" w:rsidRDefault="00565760" w:rsidP="00565760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5760" w:rsidRPr="00551445" w:rsidRDefault="00565760" w:rsidP="00565760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______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55144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End"/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  органа местного самоуправления)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или Ф.И.О. </w:t>
      </w:r>
      <w:r w:rsidRPr="004C01AD">
        <w:rPr>
          <w:rFonts w:ascii="Times New Roman" w:hAnsi="Times New Roman" w:cs="Times New Roman"/>
          <w:color w:val="auto"/>
          <w:sz w:val="24"/>
          <w:szCs w:val="24"/>
        </w:rPr>
        <w:t>заявителя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0B1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,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телефон: _______________, факс: ___________,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 электронной почты: 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5760" w:rsidRPr="00286319" w:rsidRDefault="00565760" w:rsidP="00565760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65760" w:rsidRDefault="00565760" w:rsidP="00565760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19">
        <w:rPr>
          <w:rFonts w:ascii="Times New Roman" w:hAnsi="Times New Roman" w:cs="Times New Roman"/>
          <w:b/>
          <w:sz w:val="24"/>
          <w:szCs w:val="24"/>
        </w:rPr>
        <w:t>на приобретение земельного участка, находящегося в муниципальной собственности, в</w:t>
      </w:r>
      <w:r w:rsidRPr="005E5BCF">
        <w:rPr>
          <w:rFonts w:ascii="Times New Roman" w:hAnsi="Times New Roman" w:cs="Times New Roman"/>
          <w:b/>
          <w:color w:val="FF0000"/>
        </w:rPr>
        <w:t xml:space="preserve"> </w:t>
      </w:r>
      <w:r w:rsidRPr="00286319">
        <w:rPr>
          <w:rFonts w:ascii="Times New Roman" w:hAnsi="Times New Roman" w:cs="Times New Roman"/>
          <w:b/>
          <w:sz w:val="24"/>
          <w:szCs w:val="24"/>
        </w:rPr>
        <w:t>аренду без проведения торгов (для юридических лиц)</w:t>
      </w:r>
    </w:p>
    <w:p w:rsidR="00565760" w:rsidRPr="00286319" w:rsidRDefault="00565760" w:rsidP="00565760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От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</w:t>
      </w:r>
      <w:r w:rsidRPr="00551445">
        <w:rPr>
          <w:rFonts w:ascii="Times New Roman" w:hAnsi="Times New Roman" w:cs="Times New Roman"/>
          <w:sz w:val="24"/>
          <w:szCs w:val="24"/>
        </w:rPr>
        <w:t>ИНН 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445">
        <w:rPr>
          <w:rFonts w:ascii="Times New Roman" w:hAnsi="Times New Roman" w:cs="Times New Roman"/>
          <w:sz w:val="24"/>
          <w:szCs w:val="24"/>
        </w:rPr>
        <w:t>(адрес (место нахождения) постоянно действующего исполнительного органа (в случае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445">
        <w:rPr>
          <w:rFonts w:ascii="Times New Roman" w:hAnsi="Times New Roman" w:cs="Times New Roman"/>
          <w:sz w:val="24"/>
          <w:szCs w:val="24"/>
        </w:rPr>
        <w:t>- иного органа или лица, имеющих право действовать от имени юридического лица без доверенности)</w:t>
      </w:r>
      <w:proofErr w:type="gramEnd"/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в лице ____________________________________, </w:t>
      </w:r>
      <w:proofErr w:type="gramStart"/>
      <w:r w:rsidRPr="00551445">
        <w:rPr>
          <w:rFonts w:ascii="Times New Roman" w:hAnsi="Times New Roman" w:cs="Times New Roman"/>
          <w:sz w:val="24"/>
          <w:szCs w:val="24"/>
        </w:rPr>
        <w:t>действова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445">
        <w:rPr>
          <w:rFonts w:ascii="Times New Roman" w:hAnsi="Times New Roman" w:cs="Times New Roman"/>
          <w:sz w:val="24"/>
          <w:szCs w:val="24"/>
        </w:rPr>
        <w:t>(ей) на основании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(полностью должность, ФИО представителя заявителя)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(наименование и реквизиты документа, подтверждающего полномочия представителя заявителя)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Информация для связи с заявителем: ________________________________________,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_____________________________________, _________________________________,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(контактные телефоны) (при наличии адрес электронной почты)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Прошу предостав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445">
        <w:rPr>
          <w:rFonts w:ascii="Times New Roman" w:hAnsi="Times New Roman" w:cs="Times New Roman"/>
          <w:sz w:val="24"/>
          <w:szCs w:val="24"/>
        </w:rPr>
        <w:t xml:space="preserve">аренду земельный участок с кадастровым номером _______________________, площадью ____________ кв.м., сроком </w:t>
      </w:r>
      <w:proofErr w:type="gramStart"/>
      <w:r w:rsidRPr="005514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1445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1.Сведения о земельном участке: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1.1. Земельный участок имеет следующие адресные ориентиры</w:t>
      </w:r>
      <w:proofErr w:type="gramStart"/>
      <w:r w:rsidRPr="0055144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1.2. Цель использования земельного участка</w:t>
      </w:r>
      <w:proofErr w:type="gramStart"/>
      <w:r w:rsidRPr="00551445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proofErr w:type="gramEnd"/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2. Основание предоставления земельного участка без проведения торгов______________________________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445">
        <w:rPr>
          <w:rFonts w:ascii="Times New Roman" w:hAnsi="Times New Roman" w:cs="Times New Roman"/>
          <w:sz w:val="24"/>
          <w:szCs w:val="24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статьей 39.5, пунктом 2 статьи 39.6, пунктом 2 статьи 39.10 Земельного кодекса Российской Федерации)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3. Реквизиты решения о предварительном согласовании предоставления земельного участка ______________________________________________________.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lastRenderedPageBreak/>
        <w:t>4. Реквизиты решения об утверждении документа территориального планирования и (или) проекта планировки территории ___________________________________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5. Реквизиты решения об изъятии земельного участка для государственных или муниципальных нужд ___________________________________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Настоящим подтверждаю: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445">
        <w:rPr>
          <w:rFonts w:ascii="Times New Roman" w:hAnsi="Times New Roman" w:cs="Times New Roman"/>
          <w:sz w:val="24"/>
          <w:szCs w:val="24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- что сведения, указанные в настоящем заявлении, на дату представления заявления достоверны.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______________/______________________ «__» _______ ____ </w:t>
      </w:r>
      <w:proofErr w:type="gramStart"/>
      <w:r w:rsidRPr="005514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1445">
        <w:rPr>
          <w:rFonts w:ascii="Times New Roman" w:hAnsi="Times New Roman" w:cs="Times New Roman"/>
          <w:sz w:val="24"/>
          <w:szCs w:val="24"/>
        </w:rPr>
        <w:t>.</w:t>
      </w:r>
    </w:p>
    <w:p w:rsidR="00565760" w:rsidRPr="00551445" w:rsidRDefault="00565760" w:rsidP="0056576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(подпись заявителя) (Инициалы, фамилия заявителя) (дата подачи заявления)</w:t>
      </w: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55144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End"/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  органа местного самоуправления)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или Ф.И.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1AD">
        <w:rPr>
          <w:rFonts w:ascii="Times New Roman" w:hAnsi="Times New Roman" w:cs="Times New Roman"/>
          <w:color w:val="auto"/>
          <w:sz w:val="24"/>
          <w:szCs w:val="24"/>
        </w:rPr>
        <w:t>заявителя</w:t>
      </w:r>
      <w:r w:rsidRPr="00551445">
        <w:rPr>
          <w:rFonts w:ascii="Times New Roman" w:hAnsi="Times New Roman" w:cs="Times New Roman"/>
          <w:sz w:val="24"/>
          <w:szCs w:val="24"/>
        </w:rPr>
        <w:t>)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,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телефон: _______________, факс: ___________,</w:t>
      </w:r>
    </w:p>
    <w:p w:rsidR="00565760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 электронной почты: __________________</w:t>
      </w:r>
    </w:p>
    <w:p w:rsidR="00565760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:rsidR="00565760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на приобретение земельного участка, находящегося в муниципальной собственности, в собственность без проведения торгов (для физических лиц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т _____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лностью ФИО заявител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лностью адрес постоянного проживани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имеющег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(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ей) паспорт серия ______ № ________, 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вид иного документа, удостоверяющего личность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выдан «__» _______ ____ 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г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. _______________________________________________,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ГРНИП 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(когда и кем 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выдан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в лице ____________________________________, действовавшег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(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ей) на основании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лностью ФИО представителя заявител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чтовый адрес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, _________________________________,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контактные телефоны) (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 адрес электронной почты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Прошу предоставить в собственность земельный участок с кадастровым номером _______________________, площадью ____________ кв.м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1. Сведения о земельном участке: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1.2. Цель использования земельного участка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 ________________________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2. Основание предоставления земельного участка без проведения торгов___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3. Реквизиты решения о предварительном согласовании предоставления земельного участка 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lastRenderedPageBreak/>
        <w:t>4. Реквизиты решения об утверждении документа территориального планирования и (или) проекта планировки территории _______________________________________________________________________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5. Реквизиты решения об изъятии земельного участка для государственных или муниципальных нужд ________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Настоящим подтверждаю: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______________/______________________ «__» _______ ____ 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г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565760" w:rsidRPr="00551445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55144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End"/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  органа местного самоуправления)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551445">
        <w:rPr>
          <w:rFonts w:ascii="Times New Roman" w:hAnsi="Times New Roman" w:cs="Times New Roman"/>
          <w:sz w:val="24"/>
          <w:szCs w:val="24"/>
        </w:rPr>
        <w:t>(наименование или 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8BA">
        <w:rPr>
          <w:rFonts w:ascii="Times New Roman" w:hAnsi="Times New Roman" w:cs="Times New Roman"/>
          <w:color w:val="auto"/>
          <w:sz w:val="24"/>
          <w:szCs w:val="24"/>
        </w:rPr>
        <w:t xml:space="preserve">заявителя </w:t>
      </w:r>
      <w:r w:rsidRPr="00551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,</w:t>
      </w:r>
    </w:p>
    <w:p w:rsidR="00565760" w:rsidRPr="00551445" w:rsidRDefault="00565760" w:rsidP="00565760">
      <w:pPr>
        <w:spacing w:after="0" w:line="10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телефон: _______________, факс: ___________,</w:t>
      </w:r>
    </w:p>
    <w:p w:rsidR="00565760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 w:rsidRPr="00551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дрес электронной почты: _________________</w:t>
      </w:r>
    </w:p>
    <w:p w:rsidR="00565760" w:rsidRPr="00551445" w:rsidRDefault="00565760" w:rsidP="00565760">
      <w:pPr>
        <w:tabs>
          <w:tab w:val="clear" w:pos="709"/>
          <w:tab w:val="left" w:pos="57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на приобретение земельного участка, находящегося в муниципальной собственности</w:t>
      </w:r>
      <w:r w:rsidRPr="00DE4EFC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, в собственность  без проведения</w:t>
      </w: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торгов (для юридических лиц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т ___________________________________________________________________</w:t>
      </w:r>
      <w:r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лное наименование юридического лица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ГРН _____________________________ ИНН ______________________________</w:t>
      </w:r>
      <w:r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адрес (место нахождения) постоянно действующего исполнительного органа (в случае отсутстви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я-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 иного органа или лица, имеющих право действовать от имени юридического лица без доверенности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в лице ____________________________________, действовавшег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(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ей) на основании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лностью должность, ФИО представителя заявител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чтовый адрес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, 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контактные телефоны) (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 адрес электронной почты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Прошу предоставить в ____________________________ земельный участок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испрашиваемое право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 с кадастровым номером _______________________, площадью ____________ кв.м.</w:t>
      </w:r>
    </w:p>
    <w:p w:rsidR="00565760" w:rsidRPr="00551445" w:rsidRDefault="00565760" w:rsidP="00565760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1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Сведения о земельном участке: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1.1. Земельный участок имеет следующие адресные ориентиры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: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1.2. Цель использования земельного участка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 ________________________</w:t>
      </w:r>
      <w:r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2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565760" w:rsidRPr="00551445" w:rsidRDefault="00565760" w:rsidP="00565760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3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565760" w:rsidRPr="00551445" w:rsidRDefault="00565760" w:rsidP="00565760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lastRenderedPageBreak/>
        <w:t>4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земельный участок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предоставляется для размещения объектов, предусмотренных этим документом и (или) этим проектом)</w:t>
      </w:r>
    </w:p>
    <w:p w:rsidR="00565760" w:rsidRPr="00551445" w:rsidRDefault="00565760" w:rsidP="00565760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5. </w:t>
      </w: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__________________________________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указывается в случае, если земельный участок предоставляется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взамен земельного участка, изымаемого для государственных или муниципальных нужд)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Настоящим подтверждаю: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______________/______________________ «__» _______ ____ </w:t>
      </w:r>
      <w:proofErr w:type="gramStart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г</w:t>
      </w:r>
      <w:proofErr w:type="gramEnd"/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.</w:t>
      </w:r>
    </w:p>
    <w:p w:rsidR="00565760" w:rsidRPr="00551445" w:rsidRDefault="00565760" w:rsidP="00565760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551445"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565760" w:rsidRPr="00551445" w:rsidRDefault="00565760" w:rsidP="00565760">
      <w:pPr>
        <w:tabs>
          <w:tab w:val="clear" w:pos="709"/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65760" w:rsidRPr="00551445" w:rsidRDefault="00565760" w:rsidP="00565760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65760" w:rsidRPr="00551445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kern w:val="0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65760" w:rsidRDefault="00565760" w:rsidP="0056576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E601DB" w:rsidRPr="00565760" w:rsidRDefault="00E601DB" w:rsidP="00565760"/>
    <w:sectPr w:rsidR="00E601DB" w:rsidRPr="00565760" w:rsidSect="00E6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C25"/>
    <w:multiLevelType w:val="multilevel"/>
    <w:tmpl w:val="71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26F1B"/>
    <w:multiLevelType w:val="multilevel"/>
    <w:tmpl w:val="3C4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DF7F1E"/>
    <w:multiLevelType w:val="multilevel"/>
    <w:tmpl w:val="D06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27F5C"/>
    <w:multiLevelType w:val="multilevel"/>
    <w:tmpl w:val="68E8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B3E09"/>
    <w:multiLevelType w:val="multilevel"/>
    <w:tmpl w:val="4EC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  <w:num w:numId="17">
    <w:abstractNumId w:val="6"/>
  </w:num>
  <w:num w:numId="18">
    <w:abstractNumId w:val="0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602"/>
    <w:rsid w:val="000D0A6F"/>
    <w:rsid w:val="001628FA"/>
    <w:rsid w:val="001F1498"/>
    <w:rsid w:val="002A35B9"/>
    <w:rsid w:val="00395E20"/>
    <w:rsid w:val="00403B11"/>
    <w:rsid w:val="00565760"/>
    <w:rsid w:val="00694602"/>
    <w:rsid w:val="007279C4"/>
    <w:rsid w:val="007652E1"/>
    <w:rsid w:val="0082532B"/>
    <w:rsid w:val="008F1785"/>
    <w:rsid w:val="00C97293"/>
    <w:rsid w:val="00D526E5"/>
    <w:rsid w:val="00E601DB"/>
    <w:rsid w:val="00E657DD"/>
    <w:rsid w:val="00ED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2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D0A6F"/>
    <w:pPr>
      <w:keepNext/>
      <w:widowControl w:val="0"/>
      <w:ind w:firstLine="720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qFormat/>
    <w:rsid w:val="000D0A6F"/>
    <w:pPr>
      <w:keepNext/>
      <w:widowControl w:val="0"/>
      <w:tabs>
        <w:tab w:val="left" w:pos="426"/>
      </w:tabs>
      <w:ind w:left="709" w:right="1274" w:hanging="284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D0A6F"/>
    <w:pPr>
      <w:keepNext/>
      <w:widowControl w:val="0"/>
      <w:tabs>
        <w:tab w:val="left" w:pos="36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D0A6F"/>
    <w:pPr>
      <w:keepNext/>
      <w:ind w:left="4340" w:hanging="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0A6F"/>
    <w:pPr>
      <w:keepNext/>
      <w:widowControl w:val="0"/>
      <w:tabs>
        <w:tab w:val="left" w:pos="360"/>
      </w:tabs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0D0A6F"/>
    <w:pPr>
      <w:keepNext/>
      <w:widowControl w:val="0"/>
      <w:ind w:left="-53" w:hanging="14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D0A6F"/>
    <w:pPr>
      <w:keepNext/>
      <w:widowControl w:val="0"/>
      <w:ind w:left="-11" w:hanging="14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0D0A6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D0A6F"/>
    <w:pPr>
      <w:keepNext/>
      <w:tabs>
        <w:tab w:val="num" w:pos="1584"/>
      </w:tabs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0A6F"/>
    <w:rPr>
      <w:color w:val="FF0000"/>
      <w:sz w:val="28"/>
      <w:szCs w:val="28"/>
    </w:rPr>
  </w:style>
  <w:style w:type="character" w:customStyle="1" w:styleId="20">
    <w:name w:val="Заголовок 2 Знак"/>
    <w:link w:val="2"/>
    <w:rsid w:val="000D0A6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0D0A6F"/>
    <w:rPr>
      <w:sz w:val="28"/>
    </w:rPr>
  </w:style>
  <w:style w:type="character" w:customStyle="1" w:styleId="40">
    <w:name w:val="Заголовок 4 Знак"/>
    <w:link w:val="4"/>
    <w:rsid w:val="000D0A6F"/>
    <w:rPr>
      <w:sz w:val="28"/>
    </w:rPr>
  </w:style>
  <w:style w:type="character" w:customStyle="1" w:styleId="50">
    <w:name w:val="Заголовок 5 Знак"/>
    <w:link w:val="5"/>
    <w:rsid w:val="000D0A6F"/>
    <w:rPr>
      <w:sz w:val="28"/>
      <w:szCs w:val="28"/>
    </w:rPr>
  </w:style>
  <w:style w:type="character" w:customStyle="1" w:styleId="60">
    <w:name w:val="Заголовок 6 Знак"/>
    <w:link w:val="6"/>
    <w:rsid w:val="000D0A6F"/>
    <w:rPr>
      <w:sz w:val="28"/>
    </w:rPr>
  </w:style>
  <w:style w:type="character" w:customStyle="1" w:styleId="70">
    <w:name w:val="Заголовок 7 Знак"/>
    <w:link w:val="7"/>
    <w:rsid w:val="000D0A6F"/>
    <w:rPr>
      <w:sz w:val="28"/>
      <w:szCs w:val="28"/>
    </w:rPr>
  </w:style>
  <w:style w:type="character" w:customStyle="1" w:styleId="80">
    <w:name w:val="Заголовок 8 Знак"/>
    <w:link w:val="8"/>
    <w:rsid w:val="000D0A6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D0A6F"/>
    <w:rPr>
      <w:sz w:val="28"/>
      <w:szCs w:val="28"/>
    </w:rPr>
  </w:style>
  <w:style w:type="paragraph" w:styleId="a3">
    <w:name w:val="Title"/>
    <w:basedOn w:val="a"/>
    <w:link w:val="a4"/>
    <w:qFormat/>
    <w:rsid w:val="000D0A6F"/>
    <w:pPr>
      <w:jc w:val="center"/>
    </w:pPr>
    <w:rPr>
      <w:sz w:val="28"/>
      <w:szCs w:val="28"/>
      <w:u w:val="single"/>
    </w:rPr>
  </w:style>
  <w:style w:type="character" w:customStyle="1" w:styleId="a4">
    <w:name w:val="Название Знак"/>
    <w:link w:val="a3"/>
    <w:rsid w:val="000D0A6F"/>
    <w:rPr>
      <w:sz w:val="28"/>
      <w:szCs w:val="28"/>
      <w:u w:val="single"/>
    </w:rPr>
  </w:style>
  <w:style w:type="paragraph" w:customStyle="1" w:styleId="ConsPlusNonformat">
    <w:name w:val="ConsPlusNonformat"/>
    <w:uiPriority w:val="99"/>
    <w:rsid w:val="00694602"/>
    <w:pPr>
      <w:widowControl w:val="0"/>
      <w:suppressAutoHyphens/>
    </w:pPr>
    <w:rPr>
      <w:rFonts w:ascii="Calibri" w:eastAsia="Arial" w:hAnsi="Calibri" w:cs="Calibri"/>
      <w:kern w:val="2"/>
      <w:lang w:eastAsia="ar-SA"/>
    </w:rPr>
  </w:style>
  <w:style w:type="paragraph" w:customStyle="1" w:styleId="31">
    <w:name w:val="Знак Знак3 Знак Знак Знак Знак Знак Знак"/>
    <w:basedOn w:val="a"/>
    <w:rsid w:val="00ED6A6E"/>
    <w:pPr>
      <w:tabs>
        <w:tab w:val="clear" w:pos="709"/>
      </w:tabs>
      <w:suppressAutoHyphens w:val="0"/>
      <w:spacing w:after="160" w:line="240" w:lineRule="exact"/>
    </w:pPr>
    <w:rPr>
      <w:rFonts w:ascii="Verdana" w:hAnsi="Verdana" w:cs="Verdana"/>
      <w:color w:val="auto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EAB3-C88C-4F45-8330-CE668A3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9</Words>
  <Characters>15728</Characters>
  <Application>Microsoft Office Word</Application>
  <DocSecurity>0</DocSecurity>
  <Lines>131</Lines>
  <Paragraphs>36</Paragraphs>
  <ScaleCrop>false</ScaleCrop>
  <Company/>
  <LinksUpToDate>false</LinksUpToDate>
  <CharactersWithSpaces>1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о</dc:creator>
  <cp:lastModifiedBy>Ирина</cp:lastModifiedBy>
  <cp:revision>3</cp:revision>
  <dcterms:created xsi:type="dcterms:W3CDTF">2021-07-31T11:20:00Z</dcterms:created>
  <dcterms:modified xsi:type="dcterms:W3CDTF">2021-07-31T19:17:00Z</dcterms:modified>
</cp:coreProperties>
</file>